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01F80445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. </w:t>
      </w:r>
      <w:r w:rsidR="008A6E4D">
        <w:rPr>
          <w:rFonts w:ascii="Times New Roman" w:hAnsi="Times New Roman"/>
          <w:b/>
          <w:bCs/>
          <w:color w:val="000000"/>
          <w:sz w:val="52"/>
          <w:szCs w:val="52"/>
        </w:rPr>
        <w:t>GUSMITTA</w:t>
      </w:r>
    </w:p>
    <w:p w14:paraId="223A1E17" w14:textId="28ACC524" w:rsidR="009072CD" w:rsidRDefault="008A6E4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5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828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268"/>
        <w:gridCol w:w="3512"/>
        <w:gridCol w:w="1807"/>
      </w:tblGrid>
      <w:tr w:rsidR="008A6E4D" w14:paraId="3095DA6D" w14:textId="77777777" w:rsidTr="008A6E4D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C6AAFB" w14:textId="77777777" w:rsidR="008A6E4D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C9A5F63" w14:textId="77777777" w:rsidR="008A6E4D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94A2AB6" w14:textId="0E010171" w:rsidR="008A6E4D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D556879" w14:textId="64A5FC69" w:rsidR="008A6E4D" w:rsidRDefault="00092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A6E4D" w14:paraId="184BE605" w14:textId="77777777" w:rsidTr="008A6E4D">
        <w:trPr>
          <w:trHeight w:val="80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953B9" w14:textId="77777777" w:rsidR="008A6E4D" w:rsidRPr="00B86886" w:rsidRDefault="008A6E4D" w:rsidP="008A6E4D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3DCF07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2018/003278-  DIB:N2020/001423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12D8D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5D6081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6E4D" w14:paraId="59B323F4" w14:textId="77777777" w:rsidTr="008A6E4D">
        <w:trPr>
          <w:trHeight w:val="98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4074A" w14:textId="77777777" w:rsidR="008A6E4D" w:rsidRPr="00B86886" w:rsidRDefault="008A6E4D" w:rsidP="008A6E4D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586193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2021/007473-  DIB:N2021/002252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DEA4A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01D772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6E4D" w14:paraId="6EADC559" w14:textId="77777777" w:rsidTr="008A6E4D">
        <w:trPr>
          <w:trHeight w:val="98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724ED" w14:textId="77777777" w:rsidR="008A6E4D" w:rsidRPr="00B86886" w:rsidRDefault="008A6E4D" w:rsidP="008A6E4D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D07769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2021/004011-  DIB:N2022/002300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AC45E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5BF408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A6E4D" w14:paraId="7057428E" w14:textId="77777777" w:rsidTr="008A6E4D">
        <w:trPr>
          <w:trHeight w:val="100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8DDA5" w14:textId="77777777" w:rsidR="008A6E4D" w:rsidRPr="00B86886" w:rsidRDefault="008A6E4D" w:rsidP="008A6E4D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DBD597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2022/007506- GIP:N2022/007117- DIB:N2023/000463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4D867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2EB80A" w14:textId="77777777" w:rsidR="008A6E4D" w:rsidRPr="00B86886" w:rsidRDefault="008A6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E73CA" w14:paraId="6F5B293B" w14:textId="77777777" w:rsidTr="008A6E4D">
        <w:trPr>
          <w:trHeight w:val="100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7A00" w14:textId="77777777" w:rsidR="003E73CA" w:rsidRPr="00B86886" w:rsidRDefault="003E73CA" w:rsidP="003E73CA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C1E0D" w14:textId="5D8F1387" w:rsidR="003E73CA" w:rsidRPr="00B86886" w:rsidRDefault="003E73CA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2023/004883- GIP:N2023/004025- DIB:N2023/001424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9C093" w14:textId="77777777" w:rsidR="003E73CA" w:rsidRPr="00B86886" w:rsidRDefault="003E73CA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D97F4" w14:textId="21FDE4FC" w:rsidR="003E73CA" w:rsidRPr="00B86886" w:rsidRDefault="003E73CA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86886" w14:paraId="511F8C63" w14:textId="77777777" w:rsidTr="008A6E4D">
        <w:trPr>
          <w:trHeight w:val="1007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AFBF9" w14:textId="77777777" w:rsidR="00B86886" w:rsidRPr="00B86886" w:rsidRDefault="00B86886" w:rsidP="003E73CA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12659" w14:textId="57002D77" w:rsidR="00B86886" w:rsidRPr="00B86886" w:rsidRDefault="00B86886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2021/004829- GIP:N2022/000083- DIB:N2023/000038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8E239" w14:textId="7065EFB3" w:rsidR="00B86886" w:rsidRPr="00B86886" w:rsidRDefault="00B86886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B8B65" w14:textId="4ED13F6E" w:rsidR="00B86886" w:rsidRPr="00B86886" w:rsidRDefault="00092D1F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86886"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3E73CA" w14:paraId="4822FF04" w14:textId="77777777" w:rsidTr="008A6E4D">
        <w:trPr>
          <w:trHeight w:val="11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12324" w14:textId="77777777" w:rsidR="003E73CA" w:rsidRPr="00B86886" w:rsidRDefault="003E73CA" w:rsidP="003E73CA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CE0919" w14:textId="77777777" w:rsidR="003E73CA" w:rsidRPr="00B86886" w:rsidRDefault="003E73CA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2022/006358- GIP:N2022/006585- DIB:N2023/000449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80564" w14:textId="77777777" w:rsidR="003E73CA" w:rsidRPr="00B86886" w:rsidRDefault="003E73CA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53D519" w14:textId="3517EB58" w:rsidR="003E73CA" w:rsidRPr="00B86886" w:rsidRDefault="003E73CA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3E73CA" w14:paraId="5AA908D1" w14:textId="77777777" w:rsidTr="008A6E4D">
        <w:trPr>
          <w:trHeight w:val="97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E1B9E" w14:textId="77777777" w:rsidR="003E73CA" w:rsidRPr="00B86886" w:rsidRDefault="003E73CA" w:rsidP="003E73CA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9623BD" w14:textId="77777777" w:rsidR="003E73CA" w:rsidRPr="00B86886" w:rsidRDefault="003E73CA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>2022/001182- GIP:N2022/004396- DIB:N2023/000504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A98CF7" w14:textId="77777777" w:rsidR="003E73CA" w:rsidRPr="00B86886" w:rsidRDefault="003E73CA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91A663" w14:textId="5420A61E" w:rsidR="003E73CA" w:rsidRPr="00B86886" w:rsidRDefault="003E73CA" w:rsidP="003E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68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</w:tbl>
    <w:p w14:paraId="04CDE316" w14:textId="06580282" w:rsidR="008A6E4D" w:rsidRDefault="008A6E4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64E627" w14:textId="61167880" w:rsidR="008A6E4D" w:rsidRPr="008A6E4D" w:rsidRDefault="008A6E4D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8A6E4D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B </w:t>
      </w:r>
    </w:p>
    <w:p w14:paraId="3619B7E8" w14:textId="0A9CA63D" w:rsidR="008A6E4D" w:rsidRPr="008A6E4D" w:rsidRDefault="008A6E4D" w:rsidP="008A6E4D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     </w:t>
      </w:r>
      <w:r w:rsidRPr="008A6E4D">
        <w:rPr>
          <w:rFonts w:ascii="Times New Roman" w:hAnsi="Times New Roman"/>
          <w:b/>
          <w:bCs/>
          <w:color w:val="000000"/>
          <w:sz w:val="72"/>
          <w:szCs w:val="72"/>
        </w:rPr>
        <w:t>“ALDO FAIS”</w:t>
      </w:r>
    </w:p>
    <w:sectPr w:rsidR="008A6E4D" w:rsidRPr="008A6E4D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7F4BDD"/>
    <w:multiLevelType w:val="hybridMultilevel"/>
    <w:tmpl w:val="3468C9D8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92D1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E73CA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6E4D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8688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E4D05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09-20T14:44:00Z</dcterms:created>
  <dcterms:modified xsi:type="dcterms:W3CDTF">2023-09-20T14:44:00Z</dcterms:modified>
</cp:coreProperties>
</file>